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67B2" w14:textId="77777777" w:rsidR="00FD2CF8" w:rsidRDefault="00FD2CF8">
      <w:pPr>
        <w:rPr>
          <w:rFonts w:ascii="Verdana" w:hAnsi="Verdana" w:cs="Verdana"/>
          <w:b/>
          <w:smallCaps/>
          <w:sz w:val="16"/>
          <w:szCs w:val="20"/>
        </w:rPr>
      </w:pPr>
    </w:p>
    <w:p w14:paraId="49B40A61" w14:textId="77777777" w:rsidR="00FD2CF8" w:rsidRDefault="00FD2CF8">
      <w:pPr>
        <w:rPr>
          <w:rFonts w:ascii="Verdana" w:hAnsi="Verdana" w:cs="Verdana"/>
          <w:b/>
          <w:smallCaps/>
          <w:sz w:val="16"/>
          <w:szCs w:val="20"/>
        </w:rPr>
      </w:pPr>
    </w:p>
    <w:p w14:paraId="1AFF089A" w14:textId="77777777" w:rsidR="00FD2CF8" w:rsidRDefault="00E21B1D">
      <w:pPr>
        <w:ind w:left="3143" w:firstLine="449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Al </w:t>
      </w:r>
      <w:r w:rsidR="00172A89">
        <w:rPr>
          <w:rFonts w:ascii="Arial" w:hAnsi="Arial" w:cs="Arial"/>
          <w:b/>
          <w:sz w:val="22"/>
          <w:szCs w:val="22"/>
        </w:rPr>
        <w:t>Dirigente del Settore Assetto e Tutela del Territo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4F9BBDC" w14:textId="77777777" w:rsidR="00FD2CF8" w:rsidRDefault="00E21B1D">
      <w:pPr>
        <w:ind w:left="3143" w:firstLine="449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/>
          <w:sz w:val="22"/>
          <w:szCs w:val="22"/>
        </w:rPr>
        <w:t>del Comune di Santeramo in Colle</w:t>
      </w:r>
    </w:p>
    <w:p w14:paraId="3BA8BE70" w14:textId="77777777" w:rsidR="00FD2CF8" w:rsidRDefault="00FD2CF8">
      <w:pPr>
        <w:ind w:left="4041" w:firstLine="449"/>
        <w:jc w:val="center"/>
        <w:rPr>
          <w:rFonts w:ascii="Arial" w:hAnsi="Arial" w:cs="Arial"/>
          <w:b/>
          <w:sz w:val="22"/>
          <w:szCs w:val="22"/>
        </w:rPr>
      </w:pPr>
    </w:p>
    <w:p w14:paraId="539EAE85" w14:textId="77777777" w:rsidR="00FD2CF8" w:rsidRDefault="00E21B1D">
      <w:pPr>
        <w:tabs>
          <w:tab w:val="left" w:pos="7129"/>
        </w:tabs>
        <w:ind w:left="4041" w:firstLine="449"/>
      </w:pPr>
      <w:r>
        <w:rPr>
          <w:rFonts w:ascii="Verdana" w:hAnsi="Verdana" w:cs="Verdana"/>
          <w:b/>
          <w:smallCaps/>
          <w:sz w:val="28"/>
          <w:szCs w:val="28"/>
        </w:rPr>
        <w:tab/>
      </w:r>
    </w:p>
    <w:p w14:paraId="099A0A5F" w14:textId="77777777" w:rsidR="00FD2CF8" w:rsidRDefault="00E21B1D">
      <w:pPr>
        <w:ind w:right="-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ICHIESTA </w:t>
      </w:r>
    </w:p>
    <w:p w14:paraId="758CA11F" w14:textId="77777777" w:rsidR="00FD2CF8" w:rsidRDefault="00E21B1D">
      <w:pPr>
        <w:ind w:right="-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ERTIFICATO DI DESTINAZIONE URBANISTICA</w:t>
      </w:r>
    </w:p>
    <w:p w14:paraId="2F0E0E76" w14:textId="77777777" w:rsidR="00FD2CF8" w:rsidRDefault="00FD2CF8">
      <w:pPr>
        <w:jc w:val="both"/>
        <w:rPr>
          <w:rFonts w:ascii="Times New Roman" w:hAnsi="Times New Roman" w:cs="Times New Roman"/>
          <w:b/>
          <w:bCs/>
          <w:sz w:val="24"/>
          <w:szCs w:val="28"/>
          <w:lang w:eastAsia="it-IT"/>
        </w:rPr>
      </w:pPr>
    </w:p>
    <w:tbl>
      <w:tblPr>
        <w:tblW w:w="10537" w:type="dxa"/>
        <w:tblInd w:w="5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1"/>
        <w:gridCol w:w="3044"/>
        <w:gridCol w:w="484"/>
        <w:gridCol w:w="1156"/>
        <w:gridCol w:w="1026"/>
        <w:gridCol w:w="116"/>
        <w:gridCol w:w="26"/>
        <w:gridCol w:w="104"/>
      </w:tblGrid>
      <w:tr w:rsidR="00FD2CF8" w14:paraId="035BB355" w14:textId="77777777" w:rsidTr="00570CE3"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836F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La/il sottoscritta/o</w:t>
            </w:r>
          </w:p>
        </w:tc>
        <w:tc>
          <w:tcPr>
            <w:tcW w:w="116" w:type="dxa"/>
          </w:tcPr>
          <w:p w14:paraId="3DB80680" w14:textId="77777777" w:rsidR="00FD2CF8" w:rsidRDefault="00FD2CF8"/>
        </w:tc>
        <w:tc>
          <w:tcPr>
            <w:tcW w:w="130" w:type="dxa"/>
            <w:gridSpan w:val="2"/>
          </w:tcPr>
          <w:p w14:paraId="57DE39C9" w14:textId="77777777" w:rsidR="00FD2CF8" w:rsidRDefault="00FD2CF8"/>
        </w:tc>
      </w:tr>
      <w:tr w:rsidR="00FD2CF8" w14:paraId="13E25FDA" w14:textId="77777777" w:rsidTr="00570CE3">
        <w:trPr>
          <w:gridAfter w:val="1"/>
          <w:wAfter w:w="104" w:type="dxa"/>
        </w:trPr>
        <w:tc>
          <w:tcPr>
            <w:tcW w:w="4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FB7926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5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63ACA1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Cognome</w:t>
            </w:r>
          </w:p>
        </w:tc>
      </w:tr>
      <w:tr w:rsidR="00FD2CF8" w14:paraId="3FD92E7C" w14:textId="77777777" w:rsidTr="00570CE3">
        <w:trPr>
          <w:gridAfter w:val="1"/>
          <w:wAfter w:w="104" w:type="dxa"/>
        </w:trPr>
        <w:tc>
          <w:tcPr>
            <w:tcW w:w="4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ECFC" w14:textId="77777777" w:rsidR="00FD2CF8" w:rsidRDefault="00FD2CF8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5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61A1" w14:textId="77777777" w:rsidR="00FD2CF8" w:rsidRDefault="00FD2CF8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</w:tr>
      <w:tr w:rsidR="00FD2CF8" w14:paraId="0C4A00E3" w14:textId="77777777" w:rsidTr="00570CE3">
        <w:trPr>
          <w:gridAfter w:val="1"/>
          <w:wAfter w:w="104" w:type="dxa"/>
        </w:trPr>
        <w:tc>
          <w:tcPr>
            <w:tcW w:w="4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9D93274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Comune di nascita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7132BA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Provincia di nascita e Nazione di nascita</w:t>
            </w:r>
          </w:p>
        </w:tc>
        <w:tc>
          <w:tcPr>
            <w:tcW w:w="28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B3F850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Giorno/mese/anno di nascita</w:t>
            </w:r>
          </w:p>
        </w:tc>
      </w:tr>
      <w:tr w:rsidR="00FD2CF8" w14:paraId="16F932D9" w14:textId="77777777" w:rsidTr="00570CE3">
        <w:trPr>
          <w:gridAfter w:val="1"/>
          <w:wAfter w:w="104" w:type="dxa"/>
        </w:trPr>
        <w:tc>
          <w:tcPr>
            <w:tcW w:w="4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C68E" w14:textId="77777777" w:rsidR="00FD2CF8" w:rsidRDefault="00FD2CF8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F101" w14:textId="77777777" w:rsidR="00FD2CF8" w:rsidRDefault="00FD2CF8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28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8EC7" w14:textId="77777777" w:rsidR="00FD2CF8" w:rsidRDefault="00FD2CF8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</w:tr>
      <w:tr w:rsidR="00FD2CF8" w14:paraId="7DEC2CF9" w14:textId="77777777" w:rsidTr="00570CE3">
        <w:trPr>
          <w:gridAfter w:val="1"/>
          <w:wAfter w:w="104" w:type="dxa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207E67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 xml:space="preserve">residente a </w:t>
            </w:r>
          </w:p>
        </w:tc>
        <w:tc>
          <w:tcPr>
            <w:tcW w:w="5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9E31E1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Provincia</w:t>
            </w:r>
          </w:p>
        </w:tc>
      </w:tr>
      <w:tr w:rsidR="00FD2CF8" w14:paraId="52534E42" w14:textId="77777777" w:rsidTr="00570CE3">
        <w:trPr>
          <w:gridAfter w:val="1"/>
          <w:wAfter w:w="104" w:type="dxa"/>
        </w:trPr>
        <w:tc>
          <w:tcPr>
            <w:tcW w:w="4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3B0D" w14:textId="77777777" w:rsidR="00FD2CF8" w:rsidRDefault="00FD2CF8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8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3F76" w14:textId="77777777" w:rsidR="00FD2CF8" w:rsidRDefault="00FD2CF8">
            <w:pPr>
              <w:pStyle w:val="Contenutotabella"/>
              <w:snapToGrid w:val="0"/>
              <w:rPr>
                <w:rFonts w:ascii="Liberation Sans Narrow" w:hAnsi="Liberation Sans Narrow" w:cs="Liberation Serif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D2CF8" w14:paraId="6B0FB9B9" w14:textId="77777777" w:rsidTr="00570CE3">
        <w:trPr>
          <w:gridAfter w:val="1"/>
          <w:wAfter w:w="104" w:type="dxa"/>
        </w:trPr>
        <w:tc>
          <w:tcPr>
            <w:tcW w:w="81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EE2340" w14:textId="77777777" w:rsidR="00FD2CF8" w:rsidRDefault="00E21B1D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Indirizzo di residenza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CB3B6C" w14:textId="77777777" w:rsidR="00FD2CF8" w:rsidRDefault="00E21B1D">
            <w:pPr>
              <w:pStyle w:val="Contenutotabella"/>
              <w:snapToGrid w:val="0"/>
            </w:pPr>
            <w:r>
              <w:rPr>
                <w:rFonts w:cs="Liberation Serif"/>
                <w:b/>
                <w:color w:val="000000"/>
                <w:sz w:val="17"/>
                <w:szCs w:val="17"/>
              </w:rPr>
              <w:t>n. civico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B36AA9" w14:textId="77777777" w:rsidR="00FD2CF8" w:rsidRDefault="00E21B1D">
            <w:pPr>
              <w:pStyle w:val="Contenutotabella"/>
              <w:snapToGrid w:val="0"/>
              <w:rPr>
                <w:rFonts w:cs="Liberation Serif"/>
                <w:b/>
                <w:sz w:val="17"/>
                <w:szCs w:val="17"/>
              </w:rPr>
            </w:pPr>
            <w:r>
              <w:rPr>
                <w:rFonts w:cs="Liberation Serif"/>
                <w:b/>
                <w:sz w:val="17"/>
                <w:szCs w:val="17"/>
              </w:rPr>
              <w:t xml:space="preserve">livello di piano </w:t>
            </w:r>
          </w:p>
        </w:tc>
      </w:tr>
      <w:tr w:rsidR="00FD2CF8" w14:paraId="74DE76DB" w14:textId="77777777" w:rsidTr="00570CE3">
        <w:trPr>
          <w:trHeight w:val="338"/>
        </w:trPr>
        <w:tc>
          <w:tcPr>
            <w:tcW w:w="81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D05D" w14:textId="77777777" w:rsidR="00FD2CF8" w:rsidRDefault="00FD2CF8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57D4" w14:textId="77777777" w:rsidR="00FD2CF8" w:rsidRDefault="00FD2CF8">
            <w:pPr>
              <w:pStyle w:val="Contenutotabella"/>
              <w:snapToGrid w:val="0"/>
              <w:rPr>
                <w:sz w:val="17"/>
                <w:szCs w:val="17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23E7" w14:textId="77777777" w:rsidR="00FD2CF8" w:rsidRDefault="00FD2CF8">
            <w:pPr>
              <w:pStyle w:val="Contenutotabella"/>
              <w:snapToGrid w:val="0"/>
              <w:rPr>
                <w:sz w:val="17"/>
                <w:szCs w:val="17"/>
              </w:rPr>
            </w:pPr>
          </w:p>
        </w:tc>
        <w:tc>
          <w:tcPr>
            <w:tcW w:w="130" w:type="dxa"/>
            <w:gridSpan w:val="2"/>
          </w:tcPr>
          <w:p w14:paraId="79A61E1F" w14:textId="77777777" w:rsidR="00FD2CF8" w:rsidRDefault="00FD2CF8"/>
        </w:tc>
      </w:tr>
    </w:tbl>
    <w:p w14:paraId="1582A978" w14:textId="77777777" w:rsidR="00FD2CF8" w:rsidRDefault="00FD2CF8">
      <w:pPr>
        <w:tabs>
          <w:tab w:val="center" w:pos="5528"/>
        </w:tabs>
        <w:rPr>
          <w:rFonts w:ascii="Liberation Sans Narrow" w:hAnsi="Liberation Sans Narrow" w:cs="Liberation Sans Narrow"/>
          <w:b/>
          <w:szCs w:val="20"/>
        </w:rPr>
      </w:pPr>
    </w:p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D2CF8" w14:paraId="7C91421C" w14:textId="77777777" w:rsidTr="00570CE3">
        <w:tc>
          <w:tcPr>
            <w:tcW w:w="10490" w:type="dxa"/>
          </w:tcPr>
          <w:p w14:paraId="50AC2873" w14:textId="77777777" w:rsidR="00FD2CF8" w:rsidRDefault="00FD2CF8">
            <w:pPr>
              <w:tabs>
                <w:tab w:val="center" w:pos="5528"/>
              </w:tabs>
              <w:rPr>
                <w:rFonts w:ascii="Liberation Sans Narrow" w:hAnsi="Liberation Sans Narrow" w:cs="Liberation Sans Narrow"/>
                <w:b/>
                <w:szCs w:val="20"/>
              </w:rPr>
            </w:pPr>
          </w:p>
          <w:p w14:paraId="7798A508" w14:textId="77777777" w:rsidR="00FD2CF8" w:rsidRDefault="00E21B1D">
            <w:pPr>
              <w:tabs>
                <w:tab w:val="center" w:pos="5528"/>
              </w:tabs>
              <w:rPr>
                <w:rFonts w:ascii="Liberation Sans Narrow" w:hAnsi="Liberation Sans Narrow" w:cs="Liberation Sans Narrow"/>
                <w:b/>
                <w:szCs w:val="20"/>
              </w:rPr>
            </w:pPr>
            <w:r>
              <w:rPr>
                <w:rFonts w:ascii="Liberation Sans Narrow" w:hAnsi="Liberation Sans Narrow" w:cs="Liberation Sans Narrow"/>
                <w:b/>
                <w:szCs w:val="20"/>
              </w:rPr>
              <w:t>In qualità di ___________________________________________</w:t>
            </w:r>
          </w:p>
          <w:p w14:paraId="36001B45" w14:textId="77777777" w:rsidR="00FD2CF8" w:rsidRDefault="00FD2CF8">
            <w:pPr>
              <w:tabs>
                <w:tab w:val="center" w:pos="5528"/>
              </w:tabs>
              <w:rPr>
                <w:rFonts w:ascii="Liberation Sans Narrow" w:hAnsi="Liberation Sans Narrow" w:cs="Liberation Sans Narrow"/>
                <w:b/>
                <w:szCs w:val="20"/>
              </w:rPr>
            </w:pPr>
          </w:p>
          <w:p w14:paraId="3D22E72E" w14:textId="77777777" w:rsidR="00FD2CF8" w:rsidRDefault="00E21B1D">
            <w:pPr>
              <w:spacing w:line="480" w:lineRule="auto"/>
              <w:ind w:right="-1"/>
              <w:jc w:val="both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/>
              </w:rPr>
              <w:t>de</w:t>
            </w:r>
            <w:proofErr w:type="gramStart"/>
            <w:r>
              <w:rPr>
                <w:rFonts w:ascii="Liberation Sans Narrow" w:hAnsi="Liberation Sans Narrow"/>
              </w:rPr>
              <w:t xml:space="preserve">_  </w:t>
            </w:r>
            <w:proofErr w:type="spellStart"/>
            <w:r>
              <w:rPr>
                <w:rFonts w:ascii="Liberation Sans Narrow" w:hAnsi="Liberation Sans Narrow"/>
              </w:rPr>
              <w:t>terren</w:t>
            </w:r>
            <w:proofErr w:type="spellEnd"/>
            <w:proofErr w:type="gramEnd"/>
            <w:r>
              <w:rPr>
                <w:rFonts w:ascii="Liberation Sans Narrow" w:hAnsi="Liberation Sans Narrow"/>
              </w:rPr>
              <w:t xml:space="preserve">_   </w:t>
            </w:r>
            <w:proofErr w:type="spellStart"/>
            <w:r>
              <w:rPr>
                <w:rFonts w:ascii="Liberation Sans Narrow" w:hAnsi="Liberation Sans Narrow"/>
              </w:rPr>
              <w:t>sit</w:t>
            </w:r>
            <w:proofErr w:type="spellEnd"/>
            <w:r>
              <w:rPr>
                <w:rFonts w:ascii="Liberation Sans Narrow" w:hAnsi="Liberation Sans Narrow"/>
              </w:rPr>
              <w:t xml:space="preserve">_ in Santeramo in Colle alla via/c.da _____________________________________ </w:t>
            </w:r>
            <w:proofErr w:type="spellStart"/>
            <w:r>
              <w:rPr>
                <w:rFonts w:ascii="Liberation Sans Narrow" w:hAnsi="Liberation Sans Narrow"/>
              </w:rPr>
              <w:t>individuat</w:t>
            </w:r>
            <w:proofErr w:type="spellEnd"/>
            <w:r>
              <w:rPr>
                <w:rFonts w:ascii="Liberation Sans Narrow" w:hAnsi="Liberation Sans Narrow"/>
              </w:rPr>
              <w:t>_  in catasto al foglio di mappa</w:t>
            </w:r>
            <w:r w:rsidR="007B7AF0">
              <w:rPr>
                <w:rFonts w:ascii="Liberation Sans Narrow" w:hAnsi="Liberation Sans Narrow"/>
              </w:rPr>
              <w:t xml:space="preserve"> _________________ </w:t>
            </w:r>
            <w:proofErr w:type="spellStart"/>
            <w:r w:rsidR="007B7AF0">
              <w:rPr>
                <w:rFonts w:ascii="Liberation Sans Narrow" w:hAnsi="Liberation Sans Narrow"/>
              </w:rPr>
              <w:t>particell</w:t>
            </w:r>
            <w:proofErr w:type="spellEnd"/>
            <w:r w:rsidR="007B7AF0">
              <w:rPr>
                <w:rFonts w:ascii="Liberation Sans Narrow" w:hAnsi="Liberation Sans Narrow"/>
              </w:rPr>
              <w:t>__</w:t>
            </w:r>
            <w:r>
              <w:rPr>
                <w:rFonts w:ascii="Liberation Sans Narrow" w:hAnsi="Liberation Sans Narrow"/>
              </w:rPr>
              <w:t>____________________________________</w:t>
            </w:r>
          </w:p>
          <w:p w14:paraId="7F0BA3A1" w14:textId="77777777" w:rsidR="00FD2CF8" w:rsidRDefault="00FD2CF8">
            <w:pPr>
              <w:tabs>
                <w:tab w:val="center" w:pos="5528"/>
              </w:tabs>
              <w:rPr>
                <w:rFonts w:ascii="Liberation Sans Narrow" w:hAnsi="Liberation Sans Narrow" w:cs="Liberation Sans Narrow"/>
                <w:b/>
                <w:szCs w:val="20"/>
              </w:rPr>
            </w:pPr>
          </w:p>
        </w:tc>
      </w:tr>
    </w:tbl>
    <w:p w14:paraId="6BA2184B" w14:textId="77777777" w:rsidR="00FD2CF8" w:rsidRDefault="00FD2CF8">
      <w:pPr>
        <w:tabs>
          <w:tab w:val="center" w:pos="5528"/>
        </w:tabs>
        <w:rPr>
          <w:rFonts w:ascii="Liberation Sans Narrow" w:hAnsi="Liberation Sans Narrow" w:cs="Liberation Sans Narrow"/>
          <w:b/>
          <w:szCs w:val="20"/>
        </w:rPr>
      </w:pPr>
    </w:p>
    <w:p w14:paraId="448AD348" w14:textId="77777777" w:rsidR="00FD2CF8" w:rsidRDefault="00E21B1D">
      <w:pPr>
        <w:jc w:val="center"/>
        <w:rPr>
          <w:rFonts w:ascii="Liberation Sans Narrow" w:hAnsi="Liberation Sans Narrow" w:cs="Liberation Sans Narrow"/>
          <w:b/>
          <w:bCs/>
          <w:color w:val="000000"/>
          <w:szCs w:val="20"/>
        </w:rPr>
      </w:pPr>
      <w:r>
        <w:rPr>
          <w:rFonts w:ascii="Liberation Sans Narrow" w:hAnsi="Liberation Sans Narrow" w:cs="Liberation Sans Narrow"/>
          <w:b/>
          <w:bCs/>
          <w:color w:val="000000"/>
          <w:szCs w:val="20"/>
        </w:rPr>
        <w:t xml:space="preserve">CHIEDE </w:t>
      </w:r>
    </w:p>
    <w:p w14:paraId="1CD84980" w14:textId="77777777" w:rsidR="00FD2CF8" w:rsidRDefault="00E21B1D">
      <w:pPr>
        <w:jc w:val="both"/>
      </w:pPr>
      <w:r>
        <w:t>ai sensi dell’art. 30 del D.P.R. n. 380/2001 (T.U. Edilizia)</w:t>
      </w:r>
    </w:p>
    <w:p w14:paraId="30886CE5" w14:textId="77777777" w:rsidR="00FD2CF8" w:rsidRDefault="00FD2CF8">
      <w:pPr>
        <w:jc w:val="both"/>
      </w:pPr>
    </w:p>
    <w:tbl>
      <w:tblPr>
        <w:tblW w:w="10291" w:type="dxa"/>
        <w:tblInd w:w="5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91"/>
      </w:tblGrid>
      <w:tr w:rsidR="00FD2CF8" w14:paraId="75E54E80" w14:textId="77777777" w:rsidTr="00570CE3">
        <w:trPr>
          <w:trHeight w:val="25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6C46" w14:textId="77777777" w:rsidR="00FD2CF8" w:rsidRDefault="00E21B1D">
            <w:pPr>
              <w:spacing w:line="360" w:lineRule="auto"/>
              <w:ind w:right="-1"/>
              <w:jc w:val="both"/>
              <w:rPr>
                <w:rFonts w:ascii="Liberation Sans Narrow" w:hAnsi="Liberation Sans Narrow"/>
                <w:b/>
                <w:sz w:val="22"/>
                <w:szCs w:val="22"/>
              </w:rPr>
            </w:pPr>
            <w:r>
              <w:rPr>
                <w:rFonts w:ascii="Liberation Sans Narrow" w:hAnsi="Liberation Sans Narrow"/>
                <w:b/>
                <w:sz w:val="22"/>
                <w:szCs w:val="22"/>
              </w:rPr>
              <w:t>il rilascio del Certificato di Destinazione Urbanistica con l’indicazione delle prescrizioni urbanistiche vigenti.</w:t>
            </w:r>
          </w:p>
          <w:p w14:paraId="6334A686" w14:textId="77777777" w:rsidR="00FD2CF8" w:rsidRDefault="00FD2CF8">
            <w:pPr>
              <w:ind w:right="458"/>
              <w:jc w:val="both"/>
              <w:rPr>
                <w:rFonts w:ascii="Liberation Sans Narrow" w:hAnsi="Liberation Sans Narrow" w:cs="Arial"/>
                <w:sz w:val="17"/>
                <w:szCs w:val="17"/>
              </w:rPr>
            </w:pPr>
          </w:p>
        </w:tc>
      </w:tr>
    </w:tbl>
    <w:p w14:paraId="79016CF2" w14:textId="77777777" w:rsidR="00FD2CF8" w:rsidRDefault="00FD2CF8">
      <w:pPr>
        <w:rPr>
          <w:rFonts w:ascii="Liberation Sans Narrow" w:hAnsi="Liberation Sans Narrow"/>
          <w:sz w:val="22"/>
          <w:szCs w:val="22"/>
        </w:rPr>
      </w:pPr>
    </w:p>
    <w:p w14:paraId="46BD8835" w14:textId="77777777" w:rsidR="00FD2CF8" w:rsidRDefault="00FD2CF8">
      <w:pPr>
        <w:rPr>
          <w:sz w:val="17"/>
          <w:szCs w:val="17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D2CF8" w14:paraId="256DA390" w14:textId="77777777" w:rsidTr="00570CE3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42AD" w14:textId="77777777" w:rsidR="00FD2CF8" w:rsidRDefault="00E21B1D">
            <w:pPr>
              <w:spacing w:line="360" w:lineRule="auto"/>
              <w:ind w:right="-1"/>
              <w:jc w:val="both"/>
              <w:rPr>
                <w:rFonts w:ascii="Liberation Sans Narrow" w:hAnsi="Liberation Sans Narrow"/>
                <w:szCs w:val="20"/>
              </w:rPr>
            </w:pPr>
            <w:proofErr w:type="gramStart"/>
            <w:r>
              <w:rPr>
                <w:rFonts w:ascii="Liberation Sans Narrow" w:hAnsi="Liberation Sans Narrow"/>
                <w:szCs w:val="20"/>
              </w:rPr>
              <w:t>All’uopo</w:t>
            </w:r>
            <w:proofErr w:type="gramEnd"/>
            <w:r>
              <w:rPr>
                <w:rFonts w:ascii="Liberation Sans Narrow" w:hAnsi="Liberation Sans Narrow"/>
                <w:szCs w:val="20"/>
              </w:rPr>
              <w:t xml:space="preserve"> si allega uno </w:t>
            </w:r>
            <w:r>
              <w:rPr>
                <w:rFonts w:ascii="Liberation Sans Narrow" w:hAnsi="Liberation Sans Narrow"/>
                <w:szCs w:val="20"/>
                <w:u w:val="single"/>
              </w:rPr>
              <w:t>stralcio catastale aggiornato</w:t>
            </w:r>
            <w:r>
              <w:rPr>
                <w:rFonts w:ascii="Liberation Sans Narrow" w:hAnsi="Liberation Sans Narrow"/>
                <w:szCs w:val="20"/>
              </w:rPr>
              <w:t xml:space="preserve"> da cui è possibile individuare con sicurezza la posizione dell’area stessa del territorio.</w:t>
            </w:r>
          </w:p>
          <w:p w14:paraId="7A4DD67D" w14:textId="77777777" w:rsidR="00FD2CF8" w:rsidRDefault="00E21B1D">
            <w:pPr>
              <w:spacing w:line="276" w:lineRule="auto"/>
              <w:ind w:right="-1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>Si allega, altresì, la relativa marca da bollo ovvero si richiede per uso:</w:t>
            </w:r>
          </w:p>
          <w:p w14:paraId="172A6C21" w14:textId="77777777" w:rsidR="00FD2CF8" w:rsidRDefault="00E21B1D">
            <w:pPr>
              <w:spacing w:line="276" w:lineRule="auto"/>
              <w:ind w:right="-1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 xml:space="preserve">  </w:t>
            </w:r>
            <w:sdt>
              <w:sdtPr>
                <w:id w:val="995223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compravendita;</w:t>
            </w:r>
          </w:p>
          <w:p w14:paraId="5182E50F" w14:textId="77777777" w:rsidR="00FD2CF8" w:rsidRDefault="00E21B1D">
            <w:pPr>
              <w:spacing w:line="276" w:lineRule="auto"/>
              <w:ind w:right="-1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 xml:space="preserve">  </w:t>
            </w:r>
            <w:sdt>
              <w:sdtPr>
                <w:id w:val="-172410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urbanistica;</w:t>
            </w:r>
          </w:p>
          <w:p w14:paraId="259A5DB2" w14:textId="77777777" w:rsidR="00FD2CF8" w:rsidRDefault="00E21B1D">
            <w:pPr>
              <w:spacing w:line="276" w:lineRule="auto"/>
              <w:ind w:right="-1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 xml:space="preserve">  </w:t>
            </w:r>
            <w:sdt>
              <w:sdtPr>
                <w:id w:val="-98462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 in carta libera per uso P.P.C;</w:t>
            </w:r>
          </w:p>
          <w:p w14:paraId="2E094910" w14:textId="77777777" w:rsidR="00FD2CF8" w:rsidRDefault="00E21B1D">
            <w:pPr>
              <w:spacing w:line="276" w:lineRule="auto"/>
              <w:ind w:right="-1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 xml:space="preserve">  </w:t>
            </w:r>
            <w:sdt>
              <w:sdtPr>
                <w:id w:val="-1760129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in carta libera per uso successione;</w:t>
            </w:r>
          </w:p>
          <w:p w14:paraId="3544A4A8" w14:textId="77777777" w:rsidR="00FD2CF8" w:rsidRDefault="00E21B1D">
            <w:pPr>
              <w:spacing w:line="276" w:lineRule="auto"/>
              <w:ind w:right="-1"/>
            </w:pPr>
            <w:r>
              <w:rPr>
                <w:rFonts w:ascii="Liberation Sans Narrow" w:hAnsi="Liberation Sans Narrow"/>
                <w:szCs w:val="20"/>
              </w:rPr>
              <w:t xml:space="preserve">  </w:t>
            </w:r>
            <w:sdt>
              <w:sdtPr>
                <w:id w:val="-1992780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altro </w:t>
            </w:r>
            <w:proofErr w:type="gramStart"/>
            <w:r>
              <w:rPr>
                <w:rFonts w:ascii="Liberation Sans Narrow" w:hAnsi="Liberation Sans Narrow"/>
                <w:szCs w:val="20"/>
              </w:rPr>
              <w:t>specificare:_</w:t>
            </w:r>
            <w:proofErr w:type="gramEnd"/>
            <w:r>
              <w:rPr>
                <w:rFonts w:ascii="Liberation Sans Narrow" w:hAnsi="Liberation Sans Narrow"/>
                <w:szCs w:val="20"/>
              </w:rPr>
              <w:t>___________________________________________________________________________</w:t>
            </w:r>
          </w:p>
        </w:tc>
      </w:tr>
    </w:tbl>
    <w:p w14:paraId="7A289FAE" w14:textId="77777777" w:rsidR="00FD2CF8" w:rsidRDefault="00FD2CF8">
      <w:pPr>
        <w:rPr>
          <w:sz w:val="22"/>
          <w:szCs w:val="22"/>
        </w:rPr>
      </w:pPr>
    </w:p>
    <w:p w14:paraId="0382C449" w14:textId="77777777" w:rsidR="00FD2CF8" w:rsidRDefault="00FD2CF8">
      <w:pPr>
        <w:rPr>
          <w:sz w:val="17"/>
          <w:szCs w:val="17"/>
        </w:rPr>
      </w:pPr>
    </w:p>
    <w:tbl>
      <w:tblPr>
        <w:tblW w:w="10652" w:type="dxa"/>
        <w:tblInd w:w="-8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5040"/>
        <w:gridCol w:w="47"/>
        <w:gridCol w:w="13"/>
        <w:gridCol w:w="22"/>
      </w:tblGrid>
      <w:tr w:rsidR="00FD2CF8" w14:paraId="0BF12005" w14:textId="77777777" w:rsidTr="00570CE3">
        <w:tc>
          <w:tcPr>
            <w:tcW w:w="10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D18D" w14:textId="77777777" w:rsidR="00FD2CF8" w:rsidRDefault="00E21B1D">
            <w:pPr>
              <w:jc w:val="both"/>
            </w:pPr>
            <w:r>
              <w:rPr>
                <w:rFonts w:ascii="Arial Narrow" w:hAnsi="Arial Narrow" w:cs="Arial Narrow"/>
                <w:color w:val="000000"/>
                <w:szCs w:val="20"/>
              </w:rPr>
              <w:t>La/il sottoscritta/o, dichiara di aver letto e compreso l’informativa del Comune di Santeramo in Colle ai sensi dell’articoli 13 e 14 del Reg. UE 2016/679.</w:t>
            </w:r>
          </w:p>
          <w:p w14:paraId="7C63EE6D" w14:textId="77777777" w:rsidR="00FD2CF8" w:rsidRDefault="00FD2CF8">
            <w:pPr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  <w:p w14:paraId="20BED47E" w14:textId="77777777" w:rsidR="00FD2CF8" w:rsidRDefault="00FD2CF8">
            <w:pPr>
              <w:jc w:val="both"/>
              <w:rPr>
                <w:szCs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53EABA37" w14:textId="77777777" w:rsidR="00FD2CF8" w:rsidRDefault="00FD2CF8">
            <w:pPr>
              <w:snapToGrid w:val="0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</w:p>
        </w:tc>
        <w:tc>
          <w:tcPr>
            <w:tcW w:w="33" w:type="dxa"/>
            <w:gridSpan w:val="2"/>
          </w:tcPr>
          <w:p w14:paraId="6EF6C504" w14:textId="77777777" w:rsidR="00FD2CF8" w:rsidRDefault="00FD2CF8"/>
        </w:tc>
      </w:tr>
      <w:tr w:rsidR="00FD2CF8" w14:paraId="277693A9" w14:textId="77777777" w:rsidTr="00570CE3">
        <w:trPr>
          <w:gridAfter w:val="1"/>
          <w:wAfter w:w="22" w:type="dxa"/>
        </w:trPr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C661325" w14:textId="77777777" w:rsidR="00FD2CF8" w:rsidRDefault="00E21B1D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2F9362D" w14:textId="77777777" w:rsidR="00FD2CF8" w:rsidRDefault="00E21B1D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DA03DFB" w14:textId="77777777" w:rsidR="00FD2CF8" w:rsidRDefault="00FD2CF8">
            <w:pPr>
              <w:snapToGrid w:val="0"/>
              <w:rPr>
                <w:sz w:val="17"/>
                <w:szCs w:val="17"/>
              </w:rPr>
            </w:pPr>
          </w:p>
        </w:tc>
      </w:tr>
      <w:tr w:rsidR="00FD2CF8" w14:paraId="60A48DB6" w14:textId="77777777" w:rsidTr="00570CE3"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8D32" w14:textId="77777777" w:rsidR="00FD2CF8" w:rsidRDefault="00E21B1D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Santeramo in Colle, </w:t>
            </w:r>
          </w:p>
          <w:p w14:paraId="55345FA0" w14:textId="77777777" w:rsidR="00FD2CF8" w:rsidRDefault="00FD2CF8">
            <w:pPr>
              <w:snapToGrid w:val="0"/>
              <w:rPr>
                <w:rFonts w:ascii="Arial Narrow" w:hAnsi="Arial Narrow" w:cs="Arial Narrow"/>
                <w:color w:val="000000"/>
                <w:sz w:val="17"/>
                <w:szCs w:val="17"/>
              </w:rPr>
            </w:pPr>
          </w:p>
        </w:tc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5A43" w14:textId="77777777" w:rsidR="00FD2CF8" w:rsidRDefault="00FD2CF8">
            <w:pPr>
              <w:snapToGrid w:val="0"/>
              <w:rPr>
                <w:rFonts w:ascii="Arial Narrow" w:hAnsi="Arial Narrow" w:cs="Arial Narrow"/>
                <w:color w:val="000000"/>
                <w:sz w:val="17"/>
                <w:szCs w:val="17"/>
              </w:rPr>
            </w:pPr>
          </w:p>
        </w:tc>
      </w:tr>
    </w:tbl>
    <w:p w14:paraId="23DD6300" w14:textId="77777777" w:rsidR="00FD2CF8" w:rsidRDefault="00FD2CF8">
      <w:pPr>
        <w:rPr>
          <w:sz w:val="17"/>
          <w:szCs w:val="17"/>
        </w:rPr>
      </w:pPr>
    </w:p>
    <w:p w14:paraId="7F2BAF58" w14:textId="77777777" w:rsidR="00FD2CF8" w:rsidRDefault="00FD2CF8">
      <w:pPr>
        <w:rPr>
          <w:sz w:val="17"/>
          <w:szCs w:val="17"/>
        </w:rPr>
      </w:pPr>
    </w:p>
    <w:p w14:paraId="49F2B396" w14:textId="77777777" w:rsidR="00FD2CF8" w:rsidRDefault="00E21B1D">
      <w:pPr>
        <w:rPr>
          <w:sz w:val="17"/>
          <w:szCs w:val="17"/>
        </w:rPr>
      </w:pPr>
      <w:r>
        <w:br w:type="page"/>
      </w:r>
    </w:p>
    <w:p w14:paraId="7EE05BA1" w14:textId="77777777" w:rsidR="00FD2CF8" w:rsidRDefault="00FD2CF8">
      <w:pPr>
        <w:rPr>
          <w:sz w:val="17"/>
          <w:szCs w:val="17"/>
        </w:rPr>
      </w:pPr>
    </w:p>
    <w:p w14:paraId="00281D0A" w14:textId="77777777" w:rsidR="00FD2CF8" w:rsidRDefault="00FD2CF8">
      <w:pPr>
        <w:rPr>
          <w:sz w:val="17"/>
          <w:szCs w:val="17"/>
        </w:rPr>
      </w:pPr>
    </w:p>
    <w:tbl>
      <w:tblPr>
        <w:tblW w:w="10440" w:type="dxa"/>
        <w:tblInd w:w="45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4911"/>
      </w:tblGrid>
      <w:tr w:rsidR="00FD2CF8" w14:paraId="377E1DE9" w14:textId="77777777" w:rsidTr="00570CE3"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AB54" w14:textId="77777777" w:rsidR="00FD2CF8" w:rsidRDefault="00E21B1D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e 14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682F6CD0" w14:textId="77777777" w:rsidR="00FD2CF8" w:rsidRDefault="00E21B1D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NON acconsente al trattamento dei seguenti dati personali</w:t>
            </w:r>
          </w:p>
          <w:p w14:paraId="7E6E51BB" w14:textId="77777777" w:rsidR="00FD2CF8" w:rsidRDefault="00E21B1D">
            <w:pPr>
              <w:pStyle w:val="Contenutotabella"/>
              <w:jc w:val="both"/>
            </w:pPr>
            <w:proofErr w:type="gramStart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 ) acconsente al trattamento dei seguenti dati personali</w:t>
            </w:r>
          </w:p>
          <w:p w14:paraId="694281E5" w14:textId="77777777" w:rsidR="00FD2CF8" w:rsidRDefault="00E21B1D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municazioni urgenti legati al rilascio del certificato.</w:t>
            </w:r>
          </w:p>
        </w:tc>
      </w:tr>
      <w:tr w:rsidR="00FD2CF8" w14:paraId="61FF8B3A" w14:textId="77777777" w:rsidTr="00570CE3"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4E46D0" w14:textId="77777777" w:rsidR="00FD2CF8" w:rsidRDefault="00E21B1D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FD2CF8" w14:paraId="77EC9CD8" w14:textId="77777777" w:rsidTr="00570CE3"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1F0B" w14:textId="77777777" w:rsidR="00FD2CF8" w:rsidRDefault="00FD2CF8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FD2CF8" w14:paraId="70C7CE67" w14:textId="77777777" w:rsidTr="00570CE3"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49FEFB" w14:textId="77777777" w:rsidR="00FD2CF8" w:rsidRDefault="00E21B1D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FD2CF8" w14:paraId="6E7F5B5E" w14:textId="77777777" w:rsidTr="00570CE3"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42D9" w14:textId="77777777" w:rsidR="00FD2CF8" w:rsidRDefault="00FD2CF8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FD2CF8" w14:paraId="18755E01" w14:textId="77777777" w:rsidTr="00570CE3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6E10B81" w14:textId="77777777" w:rsidR="00FD2CF8" w:rsidRDefault="00E21B1D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2830C23" w14:textId="77777777" w:rsidR="00FD2CF8" w:rsidRDefault="00E21B1D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FD2CF8" w14:paraId="6BD72557" w14:textId="77777777" w:rsidTr="00570CE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042F" w14:textId="77777777" w:rsidR="00FD2CF8" w:rsidRDefault="00E21B1D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Santeramo in Colle,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6547" w14:textId="77777777" w:rsidR="00FD2CF8" w:rsidRDefault="00FD2CF8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</w:tbl>
    <w:p w14:paraId="37C05E90" w14:textId="77777777" w:rsidR="00FD2CF8" w:rsidRDefault="00FD2CF8">
      <w:pPr>
        <w:rPr>
          <w:sz w:val="22"/>
          <w:szCs w:val="22"/>
        </w:rPr>
      </w:pPr>
    </w:p>
    <w:p w14:paraId="69F879C6" w14:textId="77777777" w:rsidR="00FD2CF8" w:rsidRDefault="00FD2CF8">
      <w:pPr>
        <w:rPr>
          <w:sz w:val="22"/>
          <w:szCs w:val="2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D2CF8" w14:paraId="120B2AEC" w14:textId="77777777" w:rsidTr="00570CE3">
        <w:tc>
          <w:tcPr>
            <w:tcW w:w="10343" w:type="dxa"/>
          </w:tcPr>
          <w:p w14:paraId="7C649B5C" w14:textId="77777777" w:rsidR="007B7AF0" w:rsidRDefault="00E21B1D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B.</w:t>
            </w:r>
            <w:r>
              <w:rPr>
                <w:sz w:val="22"/>
                <w:szCs w:val="22"/>
              </w:rPr>
              <w:t xml:space="preserve"> </w:t>
            </w:r>
          </w:p>
          <w:p w14:paraId="3AA910FB" w14:textId="77777777" w:rsidR="00FD2CF8" w:rsidRDefault="00E21B1D">
            <w:pPr>
              <w:spacing w:line="360" w:lineRule="auto"/>
              <w:ind w:right="-1"/>
              <w:jc w:val="both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 xml:space="preserve">Il presente certificato deve essere rilasciato dal dirigente o responsabile del competente ufficio comunale entro il termine perentorio di </w:t>
            </w:r>
            <w:r>
              <w:rPr>
                <w:rFonts w:ascii="Liberation Sans Narrow" w:hAnsi="Liberation Sans Narrow"/>
                <w:b/>
                <w:szCs w:val="20"/>
                <w:u w:val="single"/>
              </w:rPr>
              <w:t>trenta giorni</w:t>
            </w:r>
            <w:r>
              <w:rPr>
                <w:rFonts w:ascii="Liberation Sans Narrow" w:hAnsi="Liberation Sans Narrow"/>
                <w:szCs w:val="20"/>
              </w:rPr>
              <w:t xml:space="preserve"> dalla presentazione della relativa domanda. Esso conserva validità per un anno dalla data di rilascio se, per dichiarazione dell'alienante o di uno dei condividenti, non siano intervenute modificazioni degli strumenti urbanistici, ai sensi del </w:t>
            </w:r>
            <w:r>
              <w:rPr>
                <w:rFonts w:ascii="Liberation Sans Narrow" w:hAnsi="Liberation Sans Narrow"/>
                <w:szCs w:val="20"/>
                <w:u w:val="single"/>
              </w:rPr>
              <w:t xml:space="preserve">comma 3 art. 30 del D.P.R. 380/01 e </w:t>
            </w:r>
            <w:proofErr w:type="spellStart"/>
            <w:proofErr w:type="gramStart"/>
            <w:r>
              <w:rPr>
                <w:rFonts w:ascii="Liberation Sans Narrow" w:hAnsi="Liberation Sans Narrow"/>
                <w:szCs w:val="20"/>
                <w:u w:val="single"/>
              </w:rPr>
              <w:t>s.m.i</w:t>
            </w:r>
            <w:r>
              <w:rPr>
                <w:rFonts w:ascii="Liberation Sans Narrow" w:hAnsi="Liberation Sans Narrow"/>
                <w:szCs w:val="20"/>
              </w:rPr>
              <w:t>.</w:t>
            </w:r>
            <w:proofErr w:type="spellEnd"/>
            <w:r>
              <w:rPr>
                <w:rFonts w:ascii="Liberation Sans Narrow" w:hAnsi="Liberation Sans Narrow"/>
                <w:szCs w:val="20"/>
              </w:rPr>
              <w:t>.</w:t>
            </w:r>
            <w:proofErr w:type="gramEnd"/>
          </w:p>
          <w:p w14:paraId="02FD5111" w14:textId="77777777" w:rsidR="00FD2CF8" w:rsidRDefault="00FD2CF8">
            <w:pPr>
              <w:spacing w:line="360" w:lineRule="auto"/>
              <w:ind w:right="-1"/>
              <w:jc w:val="both"/>
              <w:rPr>
                <w:rFonts w:ascii="Liberation Sans Narrow" w:hAnsi="Liberation Sans Narrow"/>
                <w:szCs w:val="20"/>
              </w:rPr>
            </w:pPr>
          </w:p>
          <w:p w14:paraId="4B1BB186" w14:textId="77777777" w:rsidR="00FD2CF8" w:rsidRDefault="00E21B1D">
            <w:pPr>
              <w:spacing w:line="360" w:lineRule="auto"/>
              <w:ind w:right="-1"/>
              <w:jc w:val="both"/>
              <w:rPr>
                <w:rFonts w:ascii="Liberation Sans Narrow" w:hAnsi="Liberation Sans Narrow"/>
                <w:bCs/>
                <w:szCs w:val="20"/>
              </w:rPr>
            </w:pPr>
            <w:r>
              <w:rPr>
                <w:rFonts w:ascii="Liberation Sans Narrow" w:hAnsi="Liberation Sans Narrow"/>
                <w:bCs/>
                <w:szCs w:val="20"/>
              </w:rPr>
              <w:t xml:space="preserve">Si precisa che ogni singola istanza di certificazione urbanistica dovrà riferirsi solo a particelle ricadenti in un </w:t>
            </w:r>
            <w:r>
              <w:rPr>
                <w:rFonts w:ascii="Liberation Sans Narrow" w:hAnsi="Liberation Sans Narrow"/>
                <w:b/>
                <w:bCs/>
                <w:szCs w:val="20"/>
                <w:u w:val="single"/>
              </w:rPr>
              <w:t>unico foglio di mappa catastale</w:t>
            </w:r>
            <w:r>
              <w:rPr>
                <w:rFonts w:ascii="Liberation Sans Narrow" w:hAnsi="Liberation Sans Narrow"/>
                <w:bCs/>
                <w:szCs w:val="20"/>
              </w:rPr>
              <w:t>.</w:t>
            </w:r>
          </w:p>
          <w:p w14:paraId="00762BF1" w14:textId="77777777" w:rsidR="00FD2CF8" w:rsidRDefault="00FD2CF8">
            <w:pPr>
              <w:spacing w:line="360" w:lineRule="auto"/>
              <w:ind w:right="-1"/>
              <w:jc w:val="both"/>
              <w:rPr>
                <w:rFonts w:ascii="Liberation Sans Narrow" w:hAnsi="Liberation Sans Narrow"/>
                <w:bCs/>
                <w:szCs w:val="20"/>
              </w:rPr>
            </w:pPr>
          </w:p>
          <w:p w14:paraId="508060E4" w14:textId="77777777" w:rsidR="007B7AF0" w:rsidRPr="007B7AF0" w:rsidRDefault="00E21B1D">
            <w:pPr>
              <w:spacing w:line="360" w:lineRule="auto"/>
              <w:ind w:right="-1"/>
              <w:jc w:val="both"/>
              <w:rPr>
                <w:rFonts w:ascii="Liberation Sans Narrow" w:hAnsi="Liberation Sans Narrow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Liberation Sans Narrow" w:hAnsi="Liberation Sans Narrow"/>
                <w:bCs/>
                <w:szCs w:val="20"/>
              </w:rPr>
              <w:t xml:space="preserve">Si precisa che i </w:t>
            </w:r>
            <w:r>
              <w:rPr>
                <w:rFonts w:ascii="Liberation Sans Narrow" w:hAnsi="Liberation Sans Narrow"/>
                <w:b/>
                <w:bCs/>
                <w:szCs w:val="20"/>
                <w:u w:val="single"/>
              </w:rPr>
              <w:t>diritti di segreteria</w:t>
            </w:r>
            <w:r>
              <w:rPr>
                <w:rFonts w:ascii="Liberation Sans Narrow" w:hAnsi="Liberation Sans Narrow"/>
                <w:bCs/>
                <w:szCs w:val="20"/>
              </w:rPr>
              <w:t xml:space="preserve">, dell’importo di € 45,00, dovranno </w:t>
            </w:r>
            <w:r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 xml:space="preserve">essere versati dai soggetti istanti mediante accreditamento in favore dell'ente comunale, con versamento in alternativa mediante </w:t>
            </w:r>
            <w:r>
              <w:rPr>
                <w:rStyle w:val="Corpodeltesto2"/>
                <w:rFonts w:ascii="Liberation Sans Narrow" w:hAnsi="Liberation Sans Narrow"/>
                <w:szCs w:val="20"/>
              </w:rPr>
              <w:t>bonifico bancario su</w:t>
            </w:r>
            <w:r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 xml:space="preserve">l Conto Corrente </w:t>
            </w:r>
            <w:r>
              <w:rPr>
                <w:rStyle w:val="Corpodeltesto2"/>
                <w:rFonts w:ascii="Liberation Sans Narrow" w:hAnsi="Liberation Sans Narrow"/>
                <w:szCs w:val="20"/>
              </w:rPr>
              <w:t>presso la BCC di Santeramo in Colle</w:t>
            </w:r>
            <w:r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orpodeltesto2"/>
                <w:rFonts w:ascii="Liberation Sans Narrow" w:hAnsi="Liberation Sans Narrow"/>
                <w:szCs w:val="20"/>
              </w:rPr>
              <w:t xml:space="preserve">identificato dal codice </w:t>
            </w:r>
            <w:r w:rsidR="00860EB6"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 xml:space="preserve">IBAN </w:t>
            </w:r>
            <w:r w:rsidR="00860EB6" w:rsidRPr="00860EB6"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>IT98B0884441680000000003663</w:t>
            </w:r>
            <w:r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 xml:space="preserve"> ovvero sul Conto Corrente postale n. 18330704, entrambi intestati al Comune di Santeramo in Colle – Servizio Tesoreria, indicando nella causale che si trattino di diritti di segreteria per C.D.U. specificando Cognome Nome ed identificativi catastali, ed </w:t>
            </w:r>
            <w:r>
              <w:rPr>
                <w:rStyle w:val="Corpodeltesto3"/>
                <w:rFonts w:ascii="Liberation Sans Narrow" w:hAnsi="Liberation Sans Narrow" w:cs="Times New Roman"/>
                <w:b/>
                <w:color w:val="000000"/>
                <w:sz w:val="20"/>
                <w:szCs w:val="20"/>
                <w:u w:val="single"/>
              </w:rPr>
              <w:t>allegati al momento di presentazione dell’istanza</w:t>
            </w:r>
            <w:r>
              <w:rPr>
                <w:rStyle w:val="Corpodeltesto3"/>
                <w:rFonts w:ascii="Liberation Sans Narrow" w:hAnsi="Liberation Sans Narrow" w:cs="Times New Roman"/>
                <w:color w:val="000000"/>
                <w:sz w:val="20"/>
                <w:szCs w:val="20"/>
              </w:rPr>
              <w:t>.</w:t>
            </w:r>
          </w:p>
          <w:p w14:paraId="6811E856" w14:textId="77777777" w:rsidR="00FD2CF8" w:rsidRDefault="00FD2CF8">
            <w:pPr>
              <w:rPr>
                <w:rFonts w:ascii="Liberation Sans Narrow" w:hAnsi="Liberation Sans Narrow"/>
                <w:szCs w:val="20"/>
              </w:rPr>
            </w:pPr>
          </w:p>
        </w:tc>
      </w:tr>
    </w:tbl>
    <w:p w14:paraId="517A66FE" w14:textId="77777777" w:rsidR="00FD2CF8" w:rsidRDefault="00FD2CF8">
      <w:pPr>
        <w:rPr>
          <w:rFonts w:ascii="Liberation Sans Narrow" w:hAnsi="Liberation Sans Narrow"/>
          <w:szCs w:val="20"/>
        </w:rPr>
      </w:pPr>
    </w:p>
    <w:p w14:paraId="5FCDEE25" w14:textId="77777777" w:rsidR="00FD2CF8" w:rsidRDefault="00E21B1D">
      <w:pPr>
        <w:rPr>
          <w:sz w:val="17"/>
          <w:szCs w:val="17"/>
        </w:rPr>
      </w:pPr>
      <w:r>
        <w:br w:type="page"/>
      </w:r>
    </w:p>
    <w:tbl>
      <w:tblPr>
        <w:tblW w:w="10490" w:type="dxa"/>
        <w:tblInd w:w="-3" w:type="dxa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6"/>
        <w:gridCol w:w="8984"/>
      </w:tblGrid>
      <w:tr w:rsidR="00FD2CF8" w14:paraId="0EDFA54E" w14:textId="77777777" w:rsidTr="00570CE3">
        <w:trPr>
          <w:trHeight w:val="769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F367" w14:textId="77777777" w:rsidR="00FD2CF8" w:rsidRDefault="00DE2AE1">
            <w:pPr>
              <w:pageBreakBefore/>
              <w:spacing w:line="276" w:lineRule="auto"/>
              <w:jc w:val="center"/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</w:pPr>
            <w:r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  <w:lastRenderedPageBreak/>
              <w:t>I</w:t>
            </w:r>
            <w:r w:rsidR="00E21B1D"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  <w:t>NFORMATIVA</w:t>
            </w:r>
          </w:p>
          <w:p w14:paraId="02C7C130" w14:textId="77777777" w:rsidR="00FD2CF8" w:rsidRDefault="00E21B1D">
            <w:pPr>
              <w:keepNext/>
              <w:spacing w:line="276" w:lineRule="auto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ai sensi </w:t>
            </w:r>
            <w:r>
              <w:rPr>
                <w:rFonts w:eastAsia="Calibri"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degli articoli 13 e 14 </w:t>
            </w: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del Regolamento UE n. 2016/679</w:t>
            </w:r>
          </w:p>
          <w:p w14:paraId="444B1133" w14:textId="77777777" w:rsidR="00FD2CF8" w:rsidRDefault="00E21B1D">
            <w:pPr>
              <w:spacing w:line="276" w:lineRule="auto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 xml:space="preserve">PER </w:t>
            </w:r>
            <w:r>
              <w:rPr>
                <w:rFonts w:eastAsia="Noto Sans CJK SC" w:cs="Liberation Serif;Times New Roma"/>
                <w:i/>
                <w:iCs/>
                <w:color w:val="221F1F"/>
                <w:kern w:val="2"/>
                <w:szCs w:val="20"/>
                <w:shd w:val="clear" w:color="auto" w:fill="FFFFFF"/>
              </w:rPr>
              <w:t>LA RICHIESTA DI CERTIFICATO DI DESTINAZIONE URBANISTICA</w:t>
            </w:r>
          </w:p>
        </w:tc>
      </w:tr>
      <w:tr w:rsidR="00FD2CF8" w14:paraId="754376D4" w14:textId="77777777" w:rsidTr="00570CE3">
        <w:trPr>
          <w:trHeight w:val="532"/>
        </w:trPr>
        <w:tc>
          <w:tcPr>
            <w:tcW w:w="104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484D" w14:textId="77777777" w:rsidR="00FD2CF8" w:rsidRDefault="00E21B1D">
            <w:pPr>
              <w:pStyle w:val="Contenutotabella"/>
              <w:jc w:val="both"/>
            </w:pPr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Ai sensi degli articoli 13 e 14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</w:t>
            </w:r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Per </w:t>
            </w:r>
            <w:proofErr w:type="spellStart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questo</w:t>
            </w:r>
            <w:proofErr w:type="spellEnd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desideriamo</w:t>
            </w:r>
            <w:proofErr w:type="spellEnd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fornirle</w:t>
            </w:r>
            <w:proofErr w:type="spellEnd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le relative </w:t>
            </w:r>
            <w:proofErr w:type="spellStart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informazioni</w:t>
            </w:r>
            <w:proofErr w:type="spellEnd"/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.</w:t>
            </w:r>
          </w:p>
        </w:tc>
      </w:tr>
      <w:tr w:rsidR="00FD2CF8" w14:paraId="46B77DA1" w14:textId="77777777" w:rsidTr="00570CE3">
        <w:trPr>
          <w:trHeight w:val="398"/>
        </w:trPr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 w14:paraId="3832A072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11F4" w14:textId="77777777" w:rsidR="00FD2CF8" w:rsidRDefault="00E21B1D">
            <w:pPr>
              <w:keepNext/>
              <w:spacing w:line="276" w:lineRule="auto"/>
              <w:jc w:val="both"/>
            </w:pPr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Comune di Santeramo in Colle - Piazza Dr. Giuseppe Simone n. 8   70029 – Santeramo in Colle (</w:t>
            </w:r>
            <w:proofErr w:type="spellStart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Ba</w:t>
            </w:r>
            <w:proofErr w:type="spellEnd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) – </w:t>
            </w:r>
            <w:proofErr w:type="spellStart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Italy</w:t>
            </w:r>
            <w:proofErr w:type="spellEnd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– C.F. 82001050721- </w:t>
            </w:r>
            <w:proofErr w:type="gramStart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email  info@comune.santeramo.ba.it</w:t>
            </w:r>
            <w:proofErr w:type="gramEnd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 - PEC protocollo@pec.comune.santeramo.ba.it – Tel. 080-3028311</w:t>
            </w:r>
          </w:p>
        </w:tc>
      </w:tr>
      <w:tr w:rsidR="00FD2CF8" w14:paraId="1E954A15" w14:textId="77777777" w:rsidTr="00570CE3">
        <w:trPr>
          <w:trHeight w:val="1968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5B67FA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83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693"/>
              <w:gridCol w:w="5190"/>
            </w:tblGrid>
            <w:tr w:rsidR="00FD2CF8" w14:paraId="004738D1" w14:textId="77777777" w:rsidTr="0054346A">
              <w:trPr>
                <w:trHeight w:val="161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5B0972C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A4330C" w14:textId="77777777" w:rsidR="00FD2CF8" w:rsidRDefault="00E21B1D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l 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)</w:t>
                  </w:r>
                </w:p>
              </w:tc>
            </w:tr>
            <w:tr w:rsidR="00FD2CF8" w14:paraId="0B0A07B4" w14:textId="77777777" w:rsidTr="0054346A">
              <w:trPr>
                <w:trHeight w:val="517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75B5B27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 certificato di destinazione urbanistica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6C4CDF9" w14:textId="77777777" w:rsidR="00FD2CF8" w:rsidRDefault="00E21B1D">
                  <w:pPr>
                    <w:pStyle w:val="Contenutotabella"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Obbligo legal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c)) per i dati comuni</w:t>
                  </w:r>
                </w:p>
                <w:p w14:paraId="171E936A" w14:textId="77777777" w:rsidR="00FD2CF8" w:rsidRDefault="00E21B1D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 così come previsto per legge</w:t>
                  </w:r>
                </w:p>
              </w:tc>
            </w:tr>
            <w:tr w:rsidR="00FD2CF8" w14:paraId="4BCB99EC" w14:textId="77777777" w:rsidTr="0054346A">
              <w:trPr>
                <w:trHeight w:val="887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AD62EBA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CB611A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0658D985" w14:textId="77777777" w:rsidR="00FD2CF8" w:rsidRDefault="00E21B1D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Il mancato consenso permette, comunque, l’istruttoria dell’istanza ma non consentirà al Comune di Santeramo in </w:t>
                  </w:r>
                  <w:proofErr w:type="gramStart"/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Colle  di</w:t>
                  </w:r>
                  <w:proofErr w:type="gramEnd"/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contattare il dichiarante per comunicazioni urgenti.</w:t>
                  </w:r>
                </w:p>
                <w:p w14:paraId="199D8A34" w14:textId="77777777" w:rsidR="00FD2CF8" w:rsidRDefault="00E21B1D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5CDCD2F1" w14:textId="77777777" w:rsidR="00FD2CF8" w:rsidRDefault="00FD2CF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CF8" w14:paraId="12710E56" w14:textId="77777777" w:rsidTr="00570CE3">
        <w:trPr>
          <w:trHeight w:val="1050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47DBFF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83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693"/>
              <w:gridCol w:w="5190"/>
            </w:tblGrid>
            <w:tr w:rsidR="00FD2CF8" w14:paraId="64DF8424" w14:textId="77777777" w:rsidTr="0054346A">
              <w:trPr>
                <w:trHeight w:val="161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FCFB3B5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E2DFA14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FD2CF8" w14:paraId="2476C1C4" w14:textId="77777777" w:rsidTr="0054346A">
              <w:trPr>
                <w:trHeight w:val="339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DDD3FBA" w14:textId="77777777" w:rsidR="00FD2CF8" w:rsidRDefault="00E21B1D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 certificato di destinazione urbanistica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E2BCED" w14:textId="77777777" w:rsidR="00FD2CF8" w:rsidRDefault="00E21B1D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ati anagrafici,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ndirizzo di residenza, dati catastali.</w:t>
                  </w:r>
                </w:p>
              </w:tc>
            </w:tr>
            <w:tr w:rsidR="00FD2CF8" w14:paraId="2ADDADD8" w14:textId="77777777" w:rsidTr="0054346A">
              <w:trPr>
                <w:trHeight w:val="146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AF444BB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FDB38C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156302D9" w14:textId="77777777" w:rsidR="00FD2CF8" w:rsidRDefault="00FD2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CF8" w14:paraId="2C49DAFB" w14:textId="77777777" w:rsidTr="00570CE3">
        <w:trPr>
          <w:trHeight w:val="339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3FA202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Noto Serif CJK SC;Times New Rom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D303" w14:textId="77777777" w:rsidR="00FD2CF8" w:rsidRDefault="00E21B1D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ll’interessato o da altre pubbliche amministrazioni per la verifica delle informazioni dichiarate ai sensi del DPR 445/2000</w:t>
            </w:r>
          </w:p>
        </w:tc>
      </w:tr>
      <w:tr w:rsidR="00FD2CF8" w14:paraId="0A0B1BA4" w14:textId="77777777" w:rsidTr="00570CE3">
        <w:trPr>
          <w:trHeight w:val="1064"/>
        </w:trPr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</w:tcPr>
          <w:p w14:paraId="28628E33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83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693"/>
              <w:gridCol w:w="5190"/>
            </w:tblGrid>
            <w:tr w:rsidR="00FD2CF8" w14:paraId="2F611021" w14:textId="77777777" w:rsidTr="0054346A">
              <w:trPr>
                <w:trHeight w:val="161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7F60B26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169BBA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FD2CF8" w14:paraId="3FE3B289" w14:textId="77777777" w:rsidTr="0054346A">
              <w:trPr>
                <w:trHeight w:val="339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9B4887F" w14:textId="77777777" w:rsidR="00FD2CF8" w:rsidRDefault="00E21B1D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 certificato di destinazione urbanistica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E5470D" w14:textId="77777777" w:rsidR="00FD2CF8" w:rsidRDefault="00E21B1D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ltre pubbliche amministrazioni previste dalla legge</w:t>
                  </w:r>
                </w:p>
              </w:tc>
            </w:tr>
            <w:tr w:rsidR="00FD2CF8" w14:paraId="33087A69" w14:textId="77777777" w:rsidTr="0054346A">
              <w:trPr>
                <w:trHeight w:val="146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D45126E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E0C592" w14:textId="77777777" w:rsidR="00FD2CF8" w:rsidRDefault="00E21B1D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674CD819" w14:textId="77777777" w:rsidR="00FD2CF8" w:rsidRDefault="00FD2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CF8" w14:paraId="21D4ECAB" w14:textId="77777777" w:rsidTr="00570CE3">
        <w:trPr>
          <w:trHeight w:val="1583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300CE9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83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693"/>
              <w:gridCol w:w="5190"/>
            </w:tblGrid>
            <w:tr w:rsidR="00FD2CF8" w14:paraId="2E846123" w14:textId="77777777" w:rsidTr="0054346A">
              <w:trPr>
                <w:trHeight w:val="161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96C3889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C1BD35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FD2CF8" w14:paraId="46D2FCC5" w14:textId="77777777" w:rsidTr="0054346A">
              <w:trPr>
                <w:trHeight w:val="887"/>
              </w:trPr>
              <w:tc>
                <w:tcPr>
                  <w:tcW w:w="3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278F4F1D" w14:textId="77777777" w:rsidR="00FD2CF8" w:rsidRDefault="00E21B1D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finalizzata all’ottenimento del certificato di destinazione urbanistica</w:t>
                  </w:r>
                </w:p>
              </w:tc>
              <w:tc>
                <w:tcPr>
                  <w:tcW w:w="51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3FDAC561" w14:textId="77777777" w:rsidR="00FD2CF8" w:rsidRDefault="00E21B1D">
                  <w:pPr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FD2CF8" w14:paraId="220BF784" w14:textId="77777777" w:rsidTr="0054346A">
              <w:trPr>
                <w:trHeight w:val="161"/>
              </w:trPr>
              <w:tc>
                <w:tcPr>
                  <w:tcW w:w="369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2737E5F0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19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267CEFE5" w14:textId="77777777" w:rsidR="00FD2CF8" w:rsidRDefault="00E21B1D">
                  <w:pPr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Fino al mese successivo alla conclusione dell’istruttoria</w:t>
                  </w:r>
                </w:p>
              </w:tc>
            </w:tr>
          </w:tbl>
          <w:p w14:paraId="402335D4" w14:textId="77777777" w:rsidR="00FD2CF8" w:rsidRDefault="00FD2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CF8" w14:paraId="4814EA2D" w14:textId="77777777" w:rsidTr="00570CE3">
        <w:trPr>
          <w:trHeight w:val="2190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8301F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81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802"/>
              <w:gridCol w:w="1638"/>
              <w:gridCol w:w="2763"/>
              <w:gridCol w:w="1678"/>
            </w:tblGrid>
            <w:tr w:rsidR="00FD2CF8" w14:paraId="0F772C9B" w14:textId="77777777" w:rsidTr="0054346A">
              <w:trPr>
                <w:cantSplit/>
                <w:trHeight w:val="161"/>
              </w:trPr>
              <w:tc>
                <w:tcPr>
                  <w:tcW w:w="2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3AABA21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7B3458D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3801516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B5C5EF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FD2CF8" w14:paraId="1DD08132" w14:textId="77777777" w:rsidTr="0054346A">
              <w:trPr>
                <w:cantSplit/>
                <w:trHeight w:val="161"/>
              </w:trPr>
              <w:tc>
                <w:tcPr>
                  <w:tcW w:w="2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F6F46C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20BC354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8513D2A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A45152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FD2CF8" w14:paraId="0DCC3F68" w14:textId="77777777" w:rsidTr="0054346A">
              <w:trPr>
                <w:cantSplit/>
                <w:trHeight w:val="161"/>
              </w:trPr>
              <w:tc>
                <w:tcPr>
                  <w:tcW w:w="2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F91CCD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9D2C2D0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5884CF9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8FDDB21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FD2CF8" w14:paraId="326A7D68" w14:textId="77777777" w:rsidTr="0054346A">
              <w:trPr>
                <w:cantSplit/>
                <w:trHeight w:val="161"/>
              </w:trPr>
              <w:tc>
                <w:tcPr>
                  <w:tcW w:w="2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FA93805" w14:textId="77777777" w:rsidR="00FD2CF8" w:rsidRDefault="00E21B1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9D6FD58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7C1F79A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44B898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FD2CF8" w14:paraId="39323477" w14:textId="77777777" w:rsidTr="0054346A">
              <w:trPr>
                <w:cantSplit/>
                <w:trHeight w:val="871"/>
              </w:trPr>
              <w:tc>
                <w:tcPr>
                  <w:tcW w:w="2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A59BE9F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– protocollo@gpdp.it – 06696771 - https://www.garanteprivacy.it/</w:t>
                  </w:r>
                </w:p>
              </w:tc>
              <w:tc>
                <w:tcPr>
                  <w:tcW w:w="16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FF2AA50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B7C7CA7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1C6F859" w14:textId="77777777" w:rsidR="00FD2CF8" w:rsidRDefault="00E21B1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61393AB" w14:textId="77777777" w:rsidR="00FD2CF8" w:rsidRDefault="00FD2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CF8" w14:paraId="25B19D29" w14:textId="77777777" w:rsidTr="00570CE3">
        <w:trPr>
          <w:trHeight w:val="281"/>
        </w:trPr>
        <w:tc>
          <w:tcPr>
            <w:tcW w:w="10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371" w:type="dxa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61"/>
            </w:tblGrid>
            <w:tr w:rsidR="00FD2CF8" w14:paraId="38EA6BFF" w14:textId="77777777" w:rsidTr="0054346A">
              <w:trPr>
                <w:trHeight w:val="146"/>
              </w:trPr>
              <w:tc>
                <w:tcPr>
                  <w:tcW w:w="3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5689F21" w14:textId="77777777" w:rsidR="00FD2CF8" w:rsidRDefault="00E21B1D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9ADAC92" w14:textId="77777777" w:rsidR="00FD2CF8" w:rsidRDefault="00E21B1D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6C25959" w14:textId="77777777" w:rsidR="00FD2CF8" w:rsidRDefault="00E21B1D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143DE61D" w14:textId="77777777" w:rsidR="00FD2CF8" w:rsidRDefault="00FD2CF8">
            <w:pPr>
              <w:pStyle w:val="Contenutotabella"/>
            </w:pPr>
          </w:p>
        </w:tc>
      </w:tr>
      <w:tr w:rsidR="00FD2CF8" w:rsidRPr="00860EB6" w14:paraId="7B8D95A4" w14:textId="77777777" w:rsidTr="00570CE3">
        <w:trPr>
          <w:trHeight w:val="605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E6F155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50FA4" w14:textId="77777777" w:rsidR="00FD2CF8" w:rsidRDefault="00E21B1D">
            <w:pPr>
              <w:keepNext/>
              <w:spacing w:line="276" w:lineRule="auto"/>
              <w:jc w:val="both"/>
            </w:pPr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Giuseppe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Nuzzolese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 - Piazza Dr. Giuseppe Simone n. 8   70029 – Santeramo in Colle (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Ba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) –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– C.F. 82001050721- </w:t>
            </w:r>
            <w:proofErr w:type="gram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email  segreteria@comune.santeramo.ba.it</w:t>
            </w:r>
            <w:proofErr w:type="gramEnd"/>
          </w:p>
          <w:p w14:paraId="71F5BE2C" w14:textId="77777777" w:rsidR="00FD2CF8" w:rsidRDefault="00E21B1D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  <w:lang w:val="fr-FR"/>
              </w:rPr>
              <w:t>PEC affarigenerali@pec.comune.santeramo.ba.it – Tel. 080-3028323</w:t>
            </w:r>
          </w:p>
        </w:tc>
      </w:tr>
      <w:tr w:rsidR="00FD2CF8" w:rsidRPr="00860EB6" w14:paraId="558AACEA" w14:textId="77777777" w:rsidTr="00570CE3">
        <w:trPr>
          <w:trHeight w:val="590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B2B7EE" w14:textId="77777777" w:rsidR="00FD2CF8" w:rsidRDefault="00E21B1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6E8F9" w14:textId="77777777" w:rsidR="00FD2CF8" w:rsidRDefault="00E21B1D">
            <w:pPr>
              <w:keepNext/>
              <w:spacing w:line="276" w:lineRule="auto"/>
              <w:jc w:val="both"/>
            </w:pPr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Comune di Santeramo in Colle - Piazza Dr. Giuseppe Simone n. 8   70029 – Santeramo in Colle (</w:t>
            </w:r>
            <w:proofErr w:type="spellStart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Ba</w:t>
            </w:r>
            <w:proofErr w:type="spellEnd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) – </w:t>
            </w:r>
            <w:proofErr w:type="spellStart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Italy</w:t>
            </w:r>
            <w:proofErr w:type="spellEnd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– C.F. 82001050721- </w:t>
            </w:r>
            <w:proofErr w:type="gramStart"/>
            <w:r w:rsidRPr="0054346A"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</w:rPr>
              <w:t>email  info@comune.santeramo.ba.it</w:t>
            </w:r>
            <w:proofErr w:type="gramEnd"/>
          </w:p>
          <w:p w14:paraId="7B64652F" w14:textId="77777777" w:rsidR="00FD2CF8" w:rsidRDefault="00E21B1D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rStyle w:val="CollegamentoInternet"/>
                <w:rFonts w:ascii="Arial" w:hAnsi="Arial" w:cs="Arial"/>
                <w:color w:val="auto"/>
                <w:kern w:val="2"/>
                <w:sz w:val="16"/>
                <w:szCs w:val="16"/>
                <w:u w:val="none"/>
                <w:lang w:val="en-US"/>
              </w:rPr>
              <w:t>PEC protocollo@pec.comune.santeramo.ba.it – Tel. 080-3028311</w:t>
            </w:r>
          </w:p>
        </w:tc>
      </w:tr>
    </w:tbl>
    <w:p w14:paraId="44187C20" w14:textId="77777777" w:rsidR="00FD2CF8" w:rsidRDefault="00FD2CF8">
      <w:pPr>
        <w:rPr>
          <w:lang w:val="fr-FR"/>
        </w:rPr>
      </w:pPr>
    </w:p>
    <w:p w14:paraId="7A5EBFC6" w14:textId="77777777" w:rsidR="00FD2CF8" w:rsidRDefault="00FD2CF8">
      <w:pPr>
        <w:rPr>
          <w:lang w:val="fr-FR"/>
        </w:rPr>
      </w:pPr>
    </w:p>
    <w:p w14:paraId="1FEFFB34" w14:textId="77777777" w:rsidR="00FD2CF8" w:rsidRPr="0054346A" w:rsidRDefault="00FD2CF8">
      <w:pPr>
        <w:ind w:left="284"/>
        <w:rPr>
          <w:rFonts w:cs="Liberation Serif"/>
          <w:szCs w:val="20"/>
          <w:lang w:val="en-US"/>
        </w:rPr>
      </w:pPr>
    </w:p>
    <w:sectPr w:rsidR="00FD2CF8" w:rsidRPr="0054346A" w:rsidSect="00570CE3">
      <w:headerReference w:type="default" r:id="rId8"/>
      <w:footerReference w:type="default" r:id="rId9"/>
      <w:pgSz w:w="11906" w:h="16838"/>
      <w:pgMar w:top="1134" w:right="849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FBCF" w14:textId="77777777" w:rsidR="00C623BF" w:rsidRDefault="00C623BF">
      <w:r>
        <w:separator/>
      </w:r>
    </w:p>
  </w:endnote>
  <w:endnote w:type="continuationSeparator" w:id="0">
    <w:p w14:paraId="3742579E" w14:textId="77777777" w:rsidR="00C623BF" w:rsidRDefault="00C6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roman"/>
    <w:pitch w:val="default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Noto Serif CJK SC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DA2" w14:textId="77777777" w:rsidR="00FD2CF8" w:rsidRDefault="00FD2CF8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2B39" w14:textId="77777777" w:rsidR="00C623BF" w:rsidRDefault="00C623BF">
      <w:r>
        <w:separator/>
      </w:r>
    </w:p>
  </w:footnote>
  <w:footnote w:type="continuationSeparator" w:id="0">
    <w:p w14:paraId="713241BC" w14:textId="77777777" w:rsidR="00C623BF" w:rsidRDefault="00C6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D90E" w14:textId="77777777" w:rsidR="00FD2CF8" w:rsidRDefault="00FD2CF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B4676"/>
    <w:multiLevelType w:val="multilevel"/>
    <w:tmpl w:val="D67E483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0431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44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F8"/>
    <w:rsid w:val="00172A89"/>
    <w:rsid w:val="004C4EA2"/>
    <w:rsid w:val="0054346A"/>
    <w:rsid w:val="00570CE3"/>
    <w:rsid w:val="007B7AF0"/>
    <w:rsid w:val="007D0D4D"/>
    <w:rsid w:val="00860EB6"/>
    <w:rsid w:val="008B5171"/>
    <w:rsid w:val="00944448"/>
    <w:rsid w:val="00AA6DD2"/>
    <w:rsid w:val="00C623BF"/>
    <w:rsid w:val="00DD0B6D"/>
    <w:rsid w:val="00DE2AE1"/>
    <w:rsid w:val="00E21B1D"/>
    <w:rsid w:val="00EE50C4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AF77"/>
  <w15:docId w15:val="{3DCCA5C8-BEE1-47BF-A749-B1D42433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textAlignment w:val="baseline"/>
    </w:pPr>
    <w:rPr>
      <w:rFonts w:ascii="Liberation Serif" w:eastAsia="Noto Serif CJK SC" w:hAnsi="Liberation Serif" w:cs="Lohit Devanagari"/>
      <w:szCs w:val="24"/>
      <w:lang w:eastAsia="zh-CN" w:bidi="hi-IN"/>
    </w:rPr>
  </w:style>
  <w:style w:type="paragraph" w:styleId="Titolo1">
    <w:name w:val="heading 1"/>
    <w:basedOn w:val="Titolo10"/>
    <w:next w:val="Corpotesto"/>
    <w:qFormat/>
    <w:pPr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Titolo2">
    <w:name w:val="heading 2"/>
    <w:basedOn w:val="Titolo10"/>
    <w:next w:val="Corpotesto"/>
    <w:qFormat/>
    <w:pPr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Noto Serif CJK SC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8Num3z2">
    <w:name w:val="WW8Num3z2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qFormat/>
    <w:rsid w:val="0042211D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orpodeltesto2">
    <w:name w:val="Corpo del testo (2)_"/>
    <w:link w:val="Corpodeltesto21"/>
    <w:uiPriority w:val="99"/>
    <w:qFormat/>
    <w:rsid w:val="00DD125B"/>
    <w:rPr>
      <w:shd w:val="clear" w:color="auto" w:fill="FFFFFF"/>
    </w:rPr>
  </w:style>
  <w:style w:type="character" w:customStyle="1" w:styleId="Corpodeltesto3">
    <w:name w:val="Corpo del testo (3)_"/>
    <w:link w:val="Corpodeltesto30"/>
    <w:uiPriority w:val="99"/>
    <w:qFormat/>
    <w:rsid w:val="00DD125B"/>
    <w:rPr>
      <w:rFonts w:ascii="Tahoma" w:hAnsi="Tahoma" w:cs="Tahoma"/>
      <w:sz w:val="18"/>
      <w:szCs w:val="18"/>
      <w:shd w:val="clear" w:color="auto" w:fill="FFFFFF"/>
    </w:rPr>
  </w:style>
  <w:style w:type="paragraph" w:customStyle="1" w:styleId="Titolo11">
    <w:name w:val="Titolo1"/>
    <w:next w:val="Corpotesto"/>
    <w:qFormat/>
    <w:pPr>
      <w:widowControl w:val="0"/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 w:bidi="hi-IN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pPr>
      <w:textAlignment w:val="baseline"/>
    </w:pPr>
    <w:rPr>
      <w:rFonts w:eastAsia="Calibri"/>
      <w:sz w:val="24"/>
      <w:szCs w:val="24"/>
      <w:lang w:eastAsia="zh-CN"/>
    </w:rPr>
  </w:style>
  <w:style w:type="paragraph" w:customStyle="1" w:styleId="Textbody">
    <w:name w:val="Text body"/>
    <w:qFormat/>
    <w:pPr>
      <w:widowControl w:val="0"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styleId="Nessunaspaziatura">
    <w:name w:val="No Spacing"/>
    <w:qFormat/>
    <w:pPr>
      <w:textAlignment w:val="baseline"/>
    </w:pPr>
    <w:rPr>
      <w:sz w:val="24"/>
      <w:szCs w:val="24"/>
      <w:lang w:eastAsia="zh-CN"/>
    </w:rPr>
  </w:style>
  <w:style w:type="paragraph" w:styleId="Testofumetto">
    <w:name w:val="Balloon Text"/>
    <w:qFormat/>
    <w:pPr>
      <w:widowControl w:val="0"/>
    </w:pPr>
    <w:rPr>
      <w:rFonts w:ascii="Tahoma" w:eastAsia="Tahoma" w:hAnsi="Tahoma" w:cs="Tahoma"/>
      <w:sz w:val="16"/>
      <w:szCs w:val="16"/>
      <w:lang w:eastAsia="zh-CN" w:bidi="hi-IN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Textbodyindent">
    <w:name w:val="Text body indent"/>
    <w:qFormat/>
    <w:pPr>
      <w:widowControl w:val="0"/>
      <w:jc w:val="both"/>
    </w:pPr>
    <w:rPr>
      <w:rFonts w:ascii="Liberation Serif" w:hAnsi="Liberation Serif" w:cs="Lohit Devanagari"/>
      <w:sz w:val="28"/>
      <w:szCs w:val="28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FrameContents">
    <w:name w:val="Frame Contents"/>
    <w:basedOn w:val="Normale"/>
    <w:qFormat/>
  </w:style>
  <w:style w:type="paragraph" w:customStyle="1" w:styleId="Corpodeltesto21">
    <w:name w:val="Corpo del testo (2)1"/>
    <w:basedOn w:val="Normale"/>
    <w:link w:val="Corpodeltesto2"/>
    <w:uiPriority w:val="99"/>
    <w:qFormat/>
    <w:rsid w:val="00DD125B"/>
    <w:pPr>
      <w:shd w:val="clear" w:color="auto" w:fill="FFFFFF"/>
      <w:suppressAutoHyphens w:val="0"/>
      <w:spacing w:line="234" w:lineRule="exact"/>
      <w:ind w:hanging="320"/>
      <w:jc w:val="both"/>
      <w:textAlignment w:val="auto"/>
    </w:pPr>
    <w:rPr>
      <w:rFonts w:ascii="Times New Roman" w:eastAsia="Times New Roman" w:hAnsi="Times New Roman" w:cs="Times New Roman"/>
      <w:szCs w:val="20"/>
      <w:lang w:eastAsia="it-IT" w:bidi="ar-SA"/>
    </w:rPr>
  </w:style>
  <w:style w:type="paragraph" w:customStyle="1" w:styleId="Corpodeltesto30">
    <w:name w:val="Corpo del testo (3)"/>
    <w:basedOn w:val="Normale"/>
    <w:link w:val="Corpodeltesto3"/>
    <w:uiPriority w:val="99"/>
    <w:qFormat/>
    <w:rsid w:val="00DD125B"/>
    <w:pPr>
      <w:shd w:val="clear" w:color="auto" w:fill="FFFFFF"/>
      <w:suppressAutoHyphens w:val="0"/>
      <w:spacing w:line="266" w:lineRule="exact"/>
      <w:ind w:hanging="320"/>
      <w:jc w:val="both"/>
      <w:textAlignment w:val="auto"/>
    </w:pPr>
    <w:rPr>
      <w:rFonts w:ascii="Tahoma" w:eastAsia="Times New Roman" w:hAnsi="Tahoma" w:cs="Tahoma"/>
      <w:sz w:val="18"/>
      <w:szCs w:val="18"/>
      <w:lang w:eastAsia="it-IT" w:bidi="ar-SA"/>
    </w:rPr>
  </w:style>
  <w:style w:type="table" w:styleId="Grigliatabella">
    <w:name w:val="Table Grid"/>
    <w:basedOn w:val="Tabellanormale"/>
    <w:uiPriority w:val="39"/>
    <w:rsid w:val="008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9604-9530-4EBB-A454-73F7BB0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subject/>
  <dc:creator>Lomurno Francesco</dc:creator>
  <dc:description/>
  <cp:lastModifiedBy>Funzionario</cp:lastModifiedBy>
  <cp:revision>3</cp:revision>
  <cp:lastPrinted>2020-07-27T06:51:00Z</cp:lastPrinted>
  <dcterms:created xsi:type="dcterms:W3CDTF">2022-06-09T11:08:00Z</dcterms:created>
  <dcterms:modified xsi:type="dcterms:W3CDTF">2022-06-09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